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D2" w:rsidRDefault="00B42AD2" w:rsidP="00B42AD2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 w:rsidR="0090754B">
        <w:rPr>
          <w:rFonts w:hint="eastAsia"/>
        </w:rPr>
        <w:t>４</w:t>
      </w:r>
      <w:r>
        <w:rPr>
          <w:rFonts w:hint="eastAsia"/>
        </w:rPr>
        <w:t>号様式(第</w:t>
      </w:r>
      <w:r w:rsidR="002220AF">
        <w:rPr>
          <w:rFonts w:hint="eastAsia"/>
        </w:rPr>
        <w:t>16</w:t>
      </w:r>
      <w:r>
        <w:rPr>
          <w:rFonts w:hint="eastAsia"/>
        </w:rPr>
        <w:t>条関係)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6"/>
        <w:gridCol w:w="1074"/>
        <w:gridCol w:w="870"/>
        <w:gridCol w:w="213"/>
      </w:tblGrid>
      <w:tr w:rsidR="00B42AD2" w:rsidTr="0034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7"/>
        </w:trPr>
        <w:tc>
          <w:tcPr>
            <w:tcW w:w="8493" w:type="dxa"/>
            <w:gridSpan w:val="4"/>
            <w:tcBorders>
              <w:bottom w:val="nil"/>
            </w:tcBorders>
          </w:tcPr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掲載・放映等届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東京都公文書館長　殿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〒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所在地又は住所　　　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  <w:spacing w:val="53"/>
              </w:rPr>
              <w:t>法人名又は氏</w:t>
            </w:r>
            <w:r>
              <w:rPr>
                <w:rFonts w:hint="eastAsia"/>
              </w:rPr>
              <w:t xml:space="preserve">名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法人の場合　代表者名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担当者名)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連絡先電話　　　　　　　　　　　　　　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貴館所蔵の資料を、下記により掲載、放映等に使用したいので届け出ます。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１　掲載、放映等に使用する資料名及び分類番号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 xml:space="preserve">　　(</w:t>
            </w:r>
            <w:r w:rsidRPr="00D2386D">
              <w:rPr>
                <w:rFonts w:hint="eastAsia"/>
              </w:rPr>
              <w:t>掲載、放映等に使用する箇所の写しを必ず添付してください。</w:t>
            </w:r>
            <w:r>
              <w:rPr>
                <w:rFonts w:hint="eastAsia"/>
              </w:rPr>
              <w:t>)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２　掲載、放映等のタイトル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(1) 掲載、放映等を行う書名、番組名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(2) 掲載、放映等予定年月日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掲載、放映等の趣旨・内容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(4) 有償・無償の別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(　有償　　無償　)　　　　　　有償の場合　</w:t>
            </w:r>
            <w:r>
              <w:rPr>
                <w:rFonts w:hint="eastAsia"/>
                <w:u w:val="single"/>
              </w:rPr>
              <w:t>頒価　　　　円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３　掲載に際しては、次のことに留意します。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(1) 掲載書に貴館の所蔵資料であることを明記します。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</w:pPr>
            <w:r>
              <w:rPr>
                <w:rFonts w:hint="eastAsia"/>
              </w:rPr>
              <w:t>(2) 掲載書を一部貴館に納本します。</w:t>
            </w:r>
          </w:p>
          <w:p w:rsidR="00B42AD2" w:rsidRPr="00FE7869" w:rsidRDefault="00B42AD2" w:rsidP="00343303">
            <w:pPr>
              <w:wordWrap w:val="0"/>
              <w:overflowPunct w:val="0"/>
              <w:autoSpaceDE w:val="0"/>
              <w:autoSpaceDN w:val="0"/>
              <w:ind w:leftChars="200" w:left="420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 w:rsidR="0081270C">
              <w:rPr>
                <w:rFonts w:hint="eastAsia"/>
              </w:rPr>
              <w:t>著作権法上必要な手続は、届出</w:t>
            </w:r>
            <w:r w:rsidRPr="00FE7869">
              <w:rPr>
                <w:rFonts w:hint="eastAsia"/>
              </w:rPr>
              <w:t>者の責任において処理します。</w:t>
            </w:r>
          </w:p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ind w:leftChars="200" w:left="63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 xml:space="preserve">) </w:t>
            </w:r>
            <w:r w:rsidR="0081270C">
              <w:rPr>
                <w:rFonts w:hint="eastAsia"/>
              </w:rPr>
              <w:t>掲載、放映等に使用する資料に関して問題が生じたときは、全て届出</w:t>
            </w:r>
            <w:r>
              <w:rPr>
                <w:rFonts w:hint="eastAsia"/>
              </w:rPr>
              <w:t>者が責任を負います。</w:t>
            </w:r>
          </w:p>
        </w:tc>
      </w:tr>
      <w:tr w:rsidR="00B42AD2" w:rsidTr="0034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6336" w:type="dxa"/>
            <w:tcBorders>
              <w:top w:val="nil"/>
            </w:tcBorders>
          </w:tcPr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窓口担当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" w:type="dxa"/>
            <w:tcBorders>
              <w:top w:val="nil"/>
            </w:tcBorders>
          </w:tcPr>
          <w:p w:rsidR="00B42AD2" w:rsidRDefault="00B42AD2" w:rsidP="003433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C1C5D" w:rsidRPr="002637A7" w:rsidRDefault="00B42AD2" w:rsidP="00EF252D">
      <w:pPr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（日本産業規格Ａ列４番）</w:t>
      </w:r>
    </w:p>
    <w:sectPr w:rsidR="000C1C5D" w:rsidRPr="002637A7" w:rsidSect="00131C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FB" w:rsidRDefault="00BF7CFB">
      <w:r>
        <w:separator/>
      </w:r>
    </w:p>
  </w:endnote>
  <w:endnote w:type="continuationSeparator" w:id="0">
    <w:p w:rsidR="00BF7CFB" w:rsidRDefault="00B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FB" w:rsidRDefault="00BF7CFB">
      <w:r>
        <w:separator/>
      </w:r>
    </w:p>
  </w:footnote>
  <w:footnote w:type="continuationSeparator" w:id="0">
    <w:p w:rsidR="00BF7CFB" w:rsidRDefault="00B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4A"/>
    <w:rsid w:val="00065EC9"/>
    <w:rsid w:val="00090ECF"/>
    <w:rsid w:val="000C1C5D"/>
    <w:rsid w:val="00131C48"/>
    <w:rsid w:val="002220AF"/>
    <w:rsid w:val="002637A7"/>
    <w:rsid w:val="00343303"/>
    <w:rsid w:val="003D4916"/>
    <w:rsid w:val="00411C32"/>
    <w:rsid w:val="00453661"/>
    <w:rsid w:val="0054162C"/>
    <w:rsid w:val="00572339"/>
    <w:rsid w:val="007F271B"/>
    <w:rsid w:val="0081270C"/>
    <w:rsid w:val="00896FB7"/>
    <w:rsid w:val="008A12C1"/>
    <w:rsid w:val="008B6978"/>
    <w:rsid w:val="0090754B"/>
    <w:rsid w:val="0091603D"/>
    <w:rsid w:val="009D182B"/>
    <w:rsid w:val="00AA186D"/>
    <w:rsid w:val="00B42AD2"/>
    <w:rsid w:val="00B862BB"/>
    <w:rsid w:val="00B93DD2"/>
    <w:rsid w:val="00BF7CFB"/>
    <w:rsid w:val="00E0364A"/>
    <w:rsid w:val="00E55A35"/>
    <w:rsid w:val="00EF252D"/>
    <w:rsid w:val="00F567F3"/>
    <w:rsid w:val="00F639D6"/>
    <w:rsid w:val="00F8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BBE4C-F98B-4DF8-B044-30FF273A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annotation reference"/>
    <w:uiPriority w:val="99"/>
    <w:semiHidden/>
    <w:unhideWhenUsed/>
    <w:rsid w:val="00F839B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839BE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839BE"/>
    <w:rPr>
      <w:rFonts w:ascii="ＭＳ 明朝" w:hAnsi="Courier New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39BE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839BE"/>
    <w:rPr>
      <w:rFonts w:ascii="ＭＳ 明朝" w:hAnsi="Courier New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839B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839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AE21-F8B3-4D2F-AE2D-1B4C1C7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公文書館</dc:creator>
  <cp:keywords/>
  <cp:lastModifiedBy>東京都</cp:lastModifiedBy>
  <cp:revision>2</cp:revision>
  <cp:lastPrinted>2002-05-15T05:07:00Z</cp:lastPrinted>
  <dcterms:created xsi:type="dcterms:W3CDTF">2022-10-20T10:57:00Z</dcterms:created>
  <dcterms:modified xsi:type="dcterms:W3CDTF">2022-10-20T10:57:00Z</dcterms:modified>
</cp:coreProperties>
</file>